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C9014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71F7A3FD" wp14:editId="07777777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ED7F93A">
              <v:group id="Canvas 164" style="width:423pt;height:15.65pt;mso-position-horizontal-relative:char;mso-position-vertical-relative:line" coordsize="53721,1987" o:spid="_x0000_s1026" editas="canvas" w14:anchorId="7576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4F7220AC" w:rsidR="000F729C" w:rsidRPr="00BA2195" w:rsidRDefault="13CF6A0A" w:rsidP="00D668F3"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D05E19A" w:rsidR="000F729C" w:rsidRPr="00BA2195" w:rsidRDefault="13CF6A0A" w:rsidP="00D668F3">
            <w:r>
              <w:t>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08CA6CD5" w:rsidR="000F729C" w:rsidRPr="00BA2195" w:rsidRDefault="13CF6A0A" w:rsidP="00D668F3">
            <w:r>
              <w:t>시스템</w:t>
            </w:r>
            <w:r>
              <w:t xml:space="preserve"> </w:t>
            </w:r>
            <w:r>
              <w:t>개요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382286C4" w:rsidR="000F729C" w:rsidRPr="004D74F0" w:rsidRDefault="13CF6A0A" w:rsidP="13CF6A0A">
            <w:pPr>
              <w:rPr>
                <w:rFonts w:ascii="돋움" w:eastAsia="돋움" w:hAnsi="돋움" w:cs="굴림"/>
                <w:color w:val="000000"/>
                <w:kern w:val="0"/>
              </w:rPr>
            </w:pPr>
            <w:proofErr w:type="spellStart"/>
            <w:r w:rsidRPr="13CF6A0A">
              <w:rPr>
                <w:rFonts w:ascii="돋움" w:eastAsia="돋움" w:hAnsi="돋움" w:cs="굴림"/>
                <w:color w:val="000000" w:themeColor="text1"/>
              </w:rPr>
              <w:t>이장근</w:t>
            </w:r>
            <w:proofErr w:type="spellEnd"/>
          </w:p>
        </w:tc>
      </w:tr>
      <w:tr w:rsidR="000F729C" w:rsidRPr="00BA2195" w14:paraId="34CE0A41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EBF3C5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98A12B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6DB82" w14:textId="77777777"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97CC1D" w14:textId="77777777"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 w14:paraId="25E1FD54" w14:textId="77777777" w:rsidTr="13CF6A0A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970B2BD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A318D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512BE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A70637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2417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3510C91B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04531709" w14:textId="77777777" w:rsidTr="13CF6A0A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 w14:paraId="2AE5A731" w14:textId="77777777" w:rsidTr="13CF6A0A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7777777"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13CF6A0A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49DA3728" w14:textId="672EF523" w:rsidR="00FF46A0" w:rsidRPr="00FF46A0" w:rsidRDefault="00FF46A0" w:rsidP="00FF46A0"/>
    <w:p w14:paraId="42E18955" w14:textId="4D06E865" w:rsidR="00FF46A0" w:rsidRPr="00FF46A0" w:rsidRDefault="30C4244D" w:rsidP="30C4244D">
      <w:pPr>
        <w:rPr>
          <w:rFonts w:asciiTheme="minorEastAsia" w:eastAsiaTheme="minorEastAsia" w:hAnsiTheme="minorEastAsia" w:cstheme="minorEastAsia"/>
        </w:rPr>
      </w:pPr>
      <w:r>
        <w:t xml:space="preserve"> </w:t>
      </w:r>
      <w:r w:rsidRPr="30C4244D">
        <w:rPr>
          <w:rFonts w:asciiTheme="minorEastAsia" w:eastAsiaTheme="minorEastAsia" w:hAnsiTheme="minorEastAsia" w:cstheme="minorEastAsia"/>
        </w:rPr>
        <w:t>살면서 병렬적으로 일을 처리해야 하거나 짧은 기간 안에 많은 작업에 대응해야 하는 상황이 발생하곤 한다. 이때, 할 일들을 정확히 파악하고 있지 않으면 해야 하는 작업들을 잊어버리거나 일정에 맞추지 못한다. 이와 같은 문제들을 해결하기 위한 애플리케이션이다.</w:t>
      </w:r>
    </w:p>
    <w:p w14:paraId="58F3F35F" w14:textId="0AD432DE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</w:t>
      </w:r>
    </w:p>
    <w:p w14:paraId="348327FE" w14:textId="5B130101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개발하고자 하는 할 일 목록 애플리케이션은 사용자가 개인적인 일정과 작업을 관리할 수 있는 애플리케이션으로, 사용자의 일상적인 업무와 개인적인 일들을 보다 효율적으로 관리하고, 작업의 우선순위와 마감일을 설정 및 관리할 수 있으며, 알림 기능을 제공해 작업을 일정에 맞게 완료할 수 있도록 사용자 돕는 애플리케이션이다.</w:t>
      </w:r>
    </w:p>
    <w:p w14:paraId="08F4B8BE" w14:textId="27DC7FDB" w:rsidR="00FF46A0" w:rsidRPr="00FF46A0" w:rsidRDefault="00FF46A0" w:rsidP="13CF6A0A">
      <w:pPr>
        <w:rPr>
          <w:rFonts w:asciiTheme="minorEastAsia" w:eastAsiaTheme="minorEastAsia" w:hAnsiTheme="minorEastAsia" w:cstheme="minorEastAsia"/>
        </w:rPr>
      </w:pPr>
    </w:p>
    <w:p w14:paraId="1F72F646" w14:textId="3E35678F" w:rsidR="00FF46A0" w:rsidRPr="00FF46A0" w:rsidRDefault="13CF6A0A" w:rsidP="13CF6A0A">
      <w:pPr>
        <w:rPr>
          <w:rFonts w:asciiTheme="minorEastAsia" w:eastAsiaTheme="minorEastAsia" w:hAnsiTheme="minorEastAsia" w:cstheme="minorEastAsia"/>
        </w:rPr>
      </w:pPr>
      <w:r w:rsidRPr="13CF6A0A">
        <w:rPr>
          <w:rFonts w:asciiTheme="minorEastAsia" w:eastAsiaTheme="minorEastAsia" w:hAnsiTheme="minorEastAsia" w:cstheme="minorEastAsia"/>
        </w:rPr>
        <w:t xml:space="preserve"> 이 애플리케이션은 여러 개의 목록 생성, 목록에 작업 추가, 작업 삭제, 편집, 정렬, 완료 작업 열람, 작업 알림 등의 기능을 제공한다. 애플리케이션을 통해 할 일을 추가하고 수정하여 최신 상태를 유지하며, 우선순위와 마감일을 확인함으로써 중요한 작업을 우선적으로 처리해 작업 효율성을 향상시킬 수 있다. 또한 할 일 목록 애플리케이션은 작업의 상태를 확인할 수 있는 기능을 제공한다. 완료된 작업은 완료 상태로 표시되어 확인할 수 있고, 마감일이 지난 작업을 확인해 미완료된 작업을 즉시 처리할 수 있도록 한다. 애플리케이션은 마감일을 설정하고 알림을 받을 수 있는 기능을 제공하여, 사용자가 일정을 효과적으로 관리할 수 있도록 도와준다.   </w:t>
      </w:r>
    </w:p>
    <w:p w14:paraId="34029D35" w14:textId="54009152" w:rsidR="13CF6A0A" w:rsidRDefault="13CF6A0A" w:rsidP="13CF6A0A"/>
    <w:p w14:paraId="0F697F56" w14:textId="55074FDC" w:rsidR="13CF6A0A" w:rsidRDefault="13CF6A0A" w:rsidP="13CF6A0A">
      <w:pPr>
        <w:rPr>
          <w:rFonts w:hint="eastAsia"/>
        </w:rPr>
      </w:pPr>
    </w:p>
    <w:p w14:paraId="54D0F837" w14:textId="60250DEA" w:rsidR="13CF6A0A" w:rsidRDefault="13CF6A0A" w:rsidP="13CF6A0A">
      <w:bookmarkStart w:id="5" w:name="_Toc287096150"/>
    </w:p>
    <w:p w14:paraId="2104502B" w14:textId="77777777" w:rsidR="004E1CC0" w:rsidRDefault="004E1CC0" w:rsidP="13CF6A0A"/>
    <w:p w14:paraId="15E43B83" w14:textId="77777777" w:rsidR="004E1CC0" w:rsidRDefault="004E1CC0" w:rsidP="13CF6A0A"/>
    <w:p w14:paraId="7C726D21" w14:textId="77777777" w:rsidR="004E1CC0" w:rsidRDefault="004E1CC0" w:rsidP="13CF6A0A"/>
    <w:p w14:paraId="5DE126CD" w14:textId="77777777" w:rsidR="004E1CC0" w:rsidRDefault="004E1CC0" w:rsidP="13CF6A0A"/>
    <w:p w14:paraId="3E557C0A" w14:textId="77777777" w:rsidR="004E1CC0" w:rsidRDefault="004E1CC0" w:rsidP="13CF6A0A"/>
    <w:p w14:paraId="462766ED" w14:textId="77777777" w:rsidR="004E1CC0" w:rsidRDefault="004E1CC0" w:rsidP="13CF6A0A"/>
    <w:p w14:paraId="669FC24F" w14:textId="77777777" w:rsidR="004E1CC0" w:rsidRDefault="004E1CC0" w:rsidP="13CF6A0A"/>
    <w:p w14:paraId="18AB6950" w14:textId="77777777" w:rsidR="004E1CC0" w:rsidRDefault="004E1CC0" w:rsidP="13CF6A0A"/>
    <w:p w14:paraId="107BE0FA" w14:textId="77777777" w:rsidR="004E1CC0" w:rsidRDefault="004E1CC0" w:rsidP="13CF6A0A"/>
    <w:p w14:paraId="4C310FEF" w14:textId="77777777" w:rsidR="004E1CC0" w:rsidRDefault="004E1CC0" w:rsidP="13CF6A0A"/>
    <w:p w14:paraId="0435CADB" w14:textId="77777777" w:rsidR="004E1CC0" w:rsidRDefault="004E1CC0" w:rsidP="13CF6A0A">
      <w:pPr>
        <w:rPr>
          <w:rFonts w:hint="eastAsia"/>
        </w:rPr>
      </w:pPr>
    </w:p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6BB9E253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5893"/>
      </w:tblGrid>
      <w:tr w:rsidR="00EF53CF" w:rsidRPr="00BA2195" w14:paraId="40637E48" w14:textId="77777777" w:rsidTr="00EF53CF">
        <w:tc>
          <w:tcPr>
            <w:tcW w:w="2482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00EF53CF">
        <w:tc>
          <w:tcPr>
            <w:tcW w:w="2482" w:type="dxa"/>
          </w:tcPr>
          <w:p w14:paraId="7B64B6DE" w14:textId="5A735975" w:rsidR="00EF53CF" w:rsidRPr="00FF46A0" w:rsidRDefault="00F759B5" w:rsidP="00EF53CF">
            <w:pPr>
              <w:jc w:val="center"/>
              <w:rPr>
                <w:rStyle w:val="ae"/>
                <w:rFonts w:hint="eastAsia"/>
              </w:rPr>
            </w:pPr>
            <w:r w:rsidRPr="00F759B5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6042" w:type="dxa"/>
          </w:tcPr>
          <w:p w14:paraId="089F80EB" w14:textId="744DD1A1" w:rsidR="00FF46A0" w:rsidRPr="00F759B5" w:rsidRDefault="004E1CC0" w:rsidP="00C22C37">
            <w:pPr>
              <w:rPr>
                <w:rStyle w:val="ae"/>
                <w:rFonts w:hint="eastAsia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T</w:t>
            </w:r>
            <w:r>
              <w:rPr>
                <w:rStyle w:val="ae"/>
                <w:color w:val="000000" w:themeColor="text1"/>
              </w:rPr>
              <w:t>ODO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를</w:t>
            </w:r>
            <w:proofErr w:type="spellEnd"/>
            <w:r w:rsidR="00F759B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759B5">
              <w:rPr>
                <w:rStyle w:val="ae"/>
                <w:rFonts w:hint="eastAsia"/>
                <w:color w:val="000000" w:themeColor="text1"/>
              </w:rPr>
              <w:t>사용하는</w:t>
            </w:r>
            <w:r w:rsidR="00F759B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759B5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EF53CF" w:rsidRPr="00BA2195" w14:paraId="23DE523C" w14:textId="77777777" w:rsidTr="00EF53CF">
        <w:tc>
          <w:tcPr>
            <w:tcW w:w="2482" w:type="dxa"/>
          </w:tcPr>
          <w:p w14:paraId="52E56223" w14:textId="297964AC" w:rsidR="00EF53CF" w:rsidRPr="00EF53CF" w:rsidRDefault="004E1C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</w:t>
            </w:r>
          </w:p>
        </w:tc>
        <w:tc>
          <w:tcPr>
            <w:tcW w:w="6042" w:type="dxa"/>
          </w:tcPr>
          <w:p w14:paraId="07547A01" w14:textId="1EB1796B" w:rsidR="00EF53CF" w:rsidRPr="00EF53CF" w:rsidRDefault="004E1CC0" w:rsidP="0052318A">
            <w:pPr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회원 가입 이후 어플리케이션을 사용하는 사람</w:t>
            </w:r>
          </w:p>
        </w:tc>
      </w:tr>
      <w:tr w:rsidR="00EF53CF" w:rsidRPr="00BA2195" w14:paraId="5043CB0F" w14:textId="77777777" w:rsidTr="00EF53CF">
        <w:tc>
          <w:tcPr>
            <w:tcW w:w="2482" w:type="dxa"/>
          </w:tcPr>
          <w:p w14:paraId="07459315" w14:textId="041786D3" w:rsidR="00EF53CF" w:rsidRPr="00EF53CF" w:rsidRDefault="004E1CC0" w:rsidP="00EF53C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비회원</w:t>
            </w:r>
          </w:p>
        </w:tc>
        <w:tc>
          <w:tcPr>
            <w:tcW w:w="6042" w:type="dxa"/>
          </w:tcPr>
          <w:p w14:paraId="6537F28F" w14:textId="2E1B2784" w:rsidR="00EF53CF" w:rsidRPr="00EF53CF" w:rsidRDefault="004E1CC0" w:rsidP="0052318A">
            <w:pPr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회원 가입을 하지 않고 어플리케이션을 사용하는 사람</w:t>
            </w:r>
          </w:p>
        </w:tc>
      </w:tr>
      <w:tr w:rsidR="00EF53CF" w:rsidRPr="00BA2195" w14:paraId="6DFB9E20" w14:textId="77777777" w:rsidTr="00EF53CF">
        <w:tc>
          <w:tcPr>
            <w:tcW w:w="2482" w:type="dxa"/>
          </w:tcPr>
          <w:p w14:paraId="70DF9E5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44E871BC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144A5D23" w14:textId="77777777" w:rsidTr="00EF53CF">
        <w:tc>
          <w:tcPr>
            <w:tcW w:w="2482" w:type="dxa"/>
          </w:tcPr>
          <w:p w14:paraId="738610EB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637805D2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463F29E8" w14:textId="77777777" w:rsidTr="00EF53CF">
        <w:tc>
          <w:tcPr>
            <w:tcW w:w="2482" w:type="dxa"/>
          </w:tcPr>
          <w:p w14:paraId="3B7B4B8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3A0FF5F2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630AD66" w14:textId="77777777" w:rsidTr="00EF53CF">
        <w:tc>
          <w:tcPr>
            <w:tcW w:w="2482" w:type="dxa"/>
          </w:tcPr>
          <w:p w14:paraId="61829076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BA226A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17AD93B2" w14:textId="77777777" w:rsidTr="00EF53CF">
        <w:tc>
          <w:tcPr>
            <w:tcW w:w="2482" w:type="dxa"/>
          </w:tcPr>
          <w:p w14:paraId="0DE4B5B7" w14:textId="688B2E8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66204FF1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2DBF0D7D" w14:textId="77777777" w:rsidTr="00EF53CF">
        <w:tc>
          <w:tcPr>
            <w:tcW w:w="2482" w:type="dxa"/>
          </w:tcPr>
          <w:p w14:paraId="6B62F1B3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2F2C34E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5274CB48" w14:textId="77777777" w:rsidR="004E1CC0" w:rsidRPr="004E1CC0" w:rsidRDefault="004E1CC0" w:rsidP="004E1CC0">
      <w:pPr>
        <w:ind w:left="800"/>
        <w:rPr>
          <w:rFonts w:hint="eastAsia"/>
        </w:rPr>
      </w:pPr>
    </w:p>
    <w:p w14:paraId="7194DBDC" w14:textId="2EFEA3B1" w:rsidR="00FF46A0" w:rsidRDefault="00FF46A0" w:rsidP="00FF46A0">
      <w:pPr>
        <w:jc w:val="center"/>
      </w:pPr>
    </w:p>
    <w:p w14:paraId="769D0D3C" w14:textId="70902B4F" w:rsidR="004221DF" w:rsidRDefault="004E1CC0" w:rsidP="004E1CC0">
      <w:pPr>
        <w:jc w:val="center"/>
      </w:pPr>
      <w:r>
        <w:rPr>
          <w:noProof/>
        </w:rPr>
        <w:drawing>
          <wp:inline distT="0" distB="0" distL="0" distR="0" wp14:anchorId="65DA5E86" wp14:editId="07C407B7">
            <wp:extent cx="1480457" cy="2204089"/>
            <wp:effectExtent l="0" t="0" r="5715" b="5715"/>
            <wp:docPr id="7" name="그림 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20" cy="22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DF"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07E9D450" w14:textId="77777777" w:rsidTr="0003407A">
        <w:tc>
          <w:tcPr>
            <w:tcW w:w="8524" w:type="dxa"/>
          </w:tcPr>
          <w:p w14:paraId="4676B143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1AFADC0" w14:textId="77777777" w:rsidTr="0003407A">
        <w:trPr>
          <w:trHeight w:val="338"/>
        </w:trPr>
        <w:tc>
          <w:tcPr>
            <w:tcW w:w="1490" w:type="dxa"/>
          </w:tcPr>
          <w:p w14:paraId="17AE30B3" w14:textId="77777777"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31C633E1" w14:textId="77777777"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14:paraId="310DE871" w14:textId="77777777"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14:paraId="36FEB5B0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30D7AA69" w14:textId="77777777" w:rsidTr="0003407A">
        <w:trPr>
          <w:trHeight w:val="338"/>
        </w:trPr>
        <w:tc>
          <w:tcPr>
            <w:tcW w:w="1490" w:type="dxa"/>
          </w:tcPr>
          <w:p w14:paraId="7196D06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14:paraId="34FF1C9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14:paraId="6D072C0D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48A21919" w14:textId="77777777" w:rsidTr="0003407A">
        <w:trPr>
          <w:trHeight w:val="338"/>
        </w:trPr>
        <w:tc>
          <w:tcPr>
            <w:tcW w:w="1490" w:type="dxa"/>
          </w:tcPr>
          <w:p w14:paraId="6BD18F9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14:paraId="238601FE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14:paraId="0F3CABC7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B08B5D1" w14:textId="77777777" w:rsidTr="0003407A">
        <w:trPr>
          <w:trHeight w:val="338"/>
        </w:trPr>
        <w:tc>
          <w:tcPr>
            <w:tcW w:w="1490" w:type="dxa"/>
          </w:tcPr>
          <w:p w14:paraId="16DEB4A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14:paraId="0AD9C6F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14:paraId="4B1F511A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5F9C3DC" w14:textId="77777777" w:rsidTr="0003407A">
        <w:trPr>
          <w:trHeight w:val="338"/>
        </w:trPr>
        <w:tc>
          <w:tcPr>
            <w:tcW w:w="1490" w:type="dxa"/>
          </w:tcPr>
          <w:p w14:paraId="5023141B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14:paraId="1F3B140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14:paraId="562C75D1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64355AD" w14:textId="77777777" w:rsidTr="0003407A">
        <w:trPr>
          <w:trHeight w:val="338"/>
        </w:trPr>
        <w:tc>
          <w:tcPr>
            <w:tcW w:w="1490" w:type="dxa"/>
          </w:tcPr>
          <w:p w14:paraId="1A965116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14:paraId="7DF4E37C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14:paraId="44FB30F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1DA6542E" w14:textId="77777777" w:rsidTr="0003407A">
        <w:trPr>
          <w:trHeight w:val="353"/>
        </w:trPr>
        <w:tc>
          <w:tcPr>
            <w:tcW w:w="1490" w:type="dxa"/>
          </w:tcPr>
          <w:p w14:paraId="3041E394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14:paraId="722B00AE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14:paraId="42C6D796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E1831B3" w14:textId="77777777" w:rsidR="000C2157" w:rsidRDefault="000C2157" w:rsidP="00440DE6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4F904CB7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2C05351C" w14:textId="77777777" w:rsidTr="00BA2195">
        <w:tc>
          <w:tcPr>
            <w:tcW w:w="8524" w:type="dxa"/>
          </w:tcPr>
          <w:p w14:paraId="3E649F68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proofErr w:type="spellStart"/>
            <w:r w:rsidRPr="00BA2195">
              <w:rPr>
                <w:rStyle w:val="ae"/>
                <w:rFonts w:hint="eastAsia"/>
              </w:rPr>
              <w:t>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A705FDE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9E61705" w14:textId="77777777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2F7CD3AE" w14:textId="77777777" w:rsidTr="0003407A">
        <w:trPr>
          <w:trHeight w:val="356"/>
        </w:trPr>
        <w:tc>
          <w:tcPr>
            <w:tcW w:w="1335" w:type="dxa"/>
          </w:tcPr>
          <w:p w14:paraId="7EB98CD4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714" w:type="dxa"/>
          </w:tcPr>
          <w:p w14:paraId="7EFBC5BE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775147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360" w:type="dxa"/>
          </w:tcPr>
          <w:p w14:paraId="3766884C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76" w:type="dxa"/>
          </w:tcPr>
          <w:p w14:paraId="649841BE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3A2AF1" w:rsidRPr="00D54A11" w14:paraId="2A1F701D" w14:textId="77777777" w:rsidTr="0003407A">
        <w:trPr>
          <w:trHeight w:val="356"/>
        </w:trPr>
        <w:tc>
          <w:tcPr>
            <w:tcW w:w="1335" w:type="dxa"/>
          </w:tcPr>
          <w:p w14:paraId="03EFCA41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5F96A722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5B95CD12" w14:textId="77777777" w:rsidR="003A2AF1" w:rsidRPr="00BA2195" w:rsidRDefault="003A2AF1" w:rsidP="00342162"/>
        </w:tc>
        <w:tc>
          <w:tcPr>
            <w:tcW w:w="1076" w:type="dxa"/>
          </w:tcPr>
          <w:p w14:paraId="5220BBB2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13CB595B" w14:textId="77777777" w:rsidTr="0003407A">
        <w:trPr>
          <w:trHeight w:val="356"/>
        </w:trPr>
        <w:tc>
          <w:tcPr>
            <w:tcW w:w="1335" w:type="dxa"/>
          </w:tcPr>
          <w:p w14:paraId="6D9C8D39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675E05EE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2FC17F8B" w14:textId="77777777" w:rsidR="003A2AF1" w:rsidRPr="00BA2195" w:rsidRDefault="003A2AF1" w:rsidP="00342162"/>
        </w:tc>
        <w:tc>
          <w:tcPr>
            <w:tcW w:w="1076" w:type="dxa"/>
          </w:tcPr>
          <w:p w14:paraId="0A4F7224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5AE48A43" w14:textId="77777777" w:rsidTr="0003407A">
        <w:trPr>
          <w:trHeight w:val="356"/>
        </w:trPr>
        <w:tc>
          <w:tcPr>
            <w:tcW w:w="1335" w:type="dxa"/>
          </w:tcPr>
          <w:p w14:paraId="50F40DEB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77A52294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007DCDA8" w14:textId="77777777" w:rsidR="003A2AF1" w:rsidRPr="00BA2195" w:rsidRDefault="003A2AF1" w:rsidP="00342162"/>
        </w:tc>
        <w:tc>
          <w:tcPr>
            <w:tcW w:w="1076" w:type="dxa"/>
          </w:tcPr>
          <w:p w14:paraId="450EA2D7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3DD355C9" w14:textId="77777777" w:rsidTr="0003407A">
        <w:trPr>
          <w:trHeight w:val="356"/>
        </w:trPr>
        <w:tc>
          <w:tcPr>
            <w:tcW w:w="1335" w:type="dxa"/>
          </w:tcPr>
          <w:p w14:paraId="1A81F0B1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717AAFBA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56EE48EE" w14:textId="77777777" w:rsidR="003A2AF1" w:rsidRPr="00BA2195" w:rsidRDefault="003A2AF1" w:rsidP="00342162"/>
        </w:tc>
        <w:tc>
          <w:tcPr>
            <w:tcW w:w="1076" w:type="dxa"/>
          </w:tcPr>
          <w:p w14:paraId="2908EB2C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121FD38A" w14:textId="77777777" w:rsidTr="0003407A">
        <w:trPr>
          <w:trHeight w:val="356"/>
        </w:trPr>
        <w:tc>
          <w:tcPr>
            <w:tcW w:w="1335" w:type="dxa"/>
          </w:tcPr>
          <w:p w14:paraId="1FE2DD96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27357532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07F023C8" w14:textId="77777777" w:rsidR="003A2AF1" w:rsidRPr="00BA2195" w:rsidRDefault="003A2AF1" w:rsidP="00342162"/>
        </w:tc>
        <w:tc>
          <w:tcPr>
            <w:tcW w:w="1076" w:type="dxa"/>
          </w:tcPr>
          <w:p w14:paraId="4BDB5498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14:paraId="2916C19D" w14:textId="77777777" w:rsidTr="0003407A">
        <w:trPr>
          <w:trHeight w:val="372"/>
        </w:trPr>
        <w:tc>
          <w:tcPr>
            <w:tcW w:w="1335" w:type="dxa"/>
          </w:tcPr>
          <w:p w14:paraId="74869460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14:paraId="187F57B8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4360" w:type="dxa"/>
          </w:tcPr>
          <w:p w14:paraId="54738AF4" w14:textId="77777777" w:rsidR="003A2AF1" w:rsidRPr="00BA2195" w:rsidRDefault="003A2AF1" w:rsidP="00342162"/>
        </w:tc>
        <w:tc>
          <w:tcPr>
            <w:tcW w:w="1076" w:type="dxa"/>
          </w:tcPr>
          <w:p w14:paraId="46ABBD8F" w14:textId="77777777"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5C8C6B09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4CBA4606" w14:textId="77777777" w:rsidTr="00BA2195">
        <w:tc>
          <w:tcPr>
            <w:tcW w:w="8524" w:type="dxa"/>
          </w:tcPr>
          <w:p w14:paraId="5E00BC35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382A365" w14:textId="77777777" w:rsidR="0017696D" w:rsidRDefault="0017696D" w:rsidP="00420E54"/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326A60CB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4C4CEA3D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29F5E027" w14:textId="77777777" w:rsidTr="00BA2195">
        <w:tc>
          <w:tcPr>
            <w:tcW w:w="8524" w:type="dxa"/>
          </w:tcPr>
          <w:p w14:paraId="6F5AB021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50895670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99594E9" w14:textId="77777777" w:rsidTr="007E70C2">
        <w:tc>
          <w:tcPr>
            <w:tcW w:w="1550" w:type="dxa"/>
            <w:shd w:val="clear" w:color="auto" w:fill="CCCCCC"/>
            <w:vAlign w:val="center"/>
          </w:tcPr>
          <w:p w14:paraId="6AB42212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5B2521F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6E218B4C" w14:textId="77777777" w:rsidTr="007E70C2">
        <w:tc>
          <w:tcPr>
            <w:tcW w:w="1550" w:type="dxa"/>
            <w:shd w:val="clear" w:color="auto" w:fill="CCCCCC"/>
            <w:vAlign w:val="center"/>
          </w:tcPr>
          <w:p w14:paraId="6883E7FE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F1E72A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567FC6A9" w14:textId="77777777" w:rsidTr="007E70C2">
        <w:tc>
          <w:tcPr>
            <w:tcW w:w="1550" w:type="dxa"/>
            <w:shd w:val="clear" w:color="auto" w:fill="CCCCCC"/>
            <w:vAlign w:val="center"/>
          </w:tcPr>
          <w:p w14:paraId="03C13A9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7A45AAD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6D6AE3E6" w14:textId="77777777" w:rsidTr="007E70C2">
        <w:tc>
          <w:tcPr>
            <w:tcW w:w="1550" w:type="dxa"/>
            <w:shd w:val="clear" w:color="auto" w:fill="CCCCCC"/>
            <w:vAlign w:val="center"/>
          </w:tcPr>
          <w:p w14:paraId="02158F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0E145A6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CF8A1D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65FBA9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82D8260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394EC4A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72A062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38C1F859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C8FE7CE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33C86505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71E4F53B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18E3DBD3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1004F1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0C65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308D56CC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797E50C6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B04FA47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8C698B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0B207A8D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E6D1D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C2A4E7C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108B610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3F205CF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1B45C121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1A939487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6AA258D8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0E5A6728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3DCC1A0C" w14:textId="77777777" w:rsidTr="007E70C2">
        <w:tc>
          <w:tcPr>
            <w:tcW w:w="1550" w:type="dxa"/>
            <w:shd w:val="clear" w:color="auto" w:fill="CCCCCC"/>
            <w:vAlign w:val="center"/>
          </w:tcPr>
          <w:p w14:paraId="4B49DEB6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E6CB326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52757BCD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6FFBD3EC" w14:textId="77777777" w:rsidR="000C1642" w:rsidRDefault="000C1642" w:rsidP="000C1642"/>
    <w:p w14:paraId="30DCCCAD" w14:textId="77777777" w:rsidR="007E70C2" w:rsidRDefault="007E70C2" w:rsidP="000C1642">
      <w:pPr>
        <w:sectPr w:rsidR="007E70C2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287FA9D4" w14:textId="77777777" w:rsidTr="00123551">
        <w:tc>
          <w:tcPr>
            <w:tcW w:w="8524" w:type="dxa"/>
          </w:tcPr>
          <w:p w14:paraId="7078DE06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5FF39675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B1F9F40" w14:textId="77777777" w:rsidTr="005A219F">
        <w:trPr>
          <w:trHeight w:val="356"/>
        </w:trPr>
        <w:tc>
          <w:tcPr>
            <w:tcW w:w="923" w:type="dxa"/>
          </w:tcPr>
          <w:p w14:paraId="3A5BB67F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65924CDF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C5EC88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7312E832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7A98B05F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526770CE" w14:textId="77777777" w:rsidTr="005A219F">
        <w:trPr>
          <w:trHeight w:val="356"/>
        </w:trPr>
        <w:tc>
          <w:tcPr>
            <w:tcW w:w="923" w:type="dxa"/>
          </w:tcPr>
          <w:p w14:paraId="7CBEED82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E36661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8645DC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35E58C4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62EBF9A1" w14:textId="77777777" w:rsidTr="005A219F">
        <w:trPr>
          <w:trHeight w:val="356"/>
        </w:trPr>
        <w:tc>
          <w:tcPr>
            <w:tcW w:w="923" w:type="dxa"/>
          </w:tcPr>
          <w:p w14:paraId="0C6C2CD5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09E88E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508C98E9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79F8E7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818863E" w14:textId="77777777" w:rsidTr="005A219F">
        <w:trPr>
          <w:trHeight w:val="356"/>
        </w:trPr>
        <w:tc>
          <w:tcPr>
            <w:tcW w:w="923" w:type="dxa"/>
          </w:tcPr>
          <w:p w14:paraId="44F69B9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5F07D11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1508A3C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3D6B1D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7DBC151" w14:textId="77777777" w:rsidTr="005A219F">
        <w:trPr>
          <w:trHeight w:val="356"/>
        </w:trPr>
        <w:tc>
          <w:tcPr>
            <w:tcW w:w="923" w:type="dxa"/>
          </w:tcPr>
          <w:p w14:paraId="6F8BD81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613E9C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037B8A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87C6DE0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B2F9378" w14:textId="77777777" w:rsidTr="005A219F">
        <w:trPr>
          <w:trHeight w:val="356"/>
        </w:trPr>
        <w:tc>
          <w:tcPr>
            <w:tcW w:w="923" w:type="dxa"/>
          </w:tcPr>
          <w:p w14:paraId="58E6DD4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D3BEE8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B88899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9E2BB2B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7C0D796" w14:textId="77777777" w:rsidTr="005A219F">
        <w:trPr>
          <w:trHeight w:val="372"/>
        </w:trPr>
        <w:tc>
          <w:tcPr>
            <w:tcW w:w="923" w:type="dxa"/>
          </w:tcPr>
          <w:p w14:paraId="0D142F6F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475AD1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20C4E9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2AFC42D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271CA723" w14:textId="77777777" w:rsidR="005A219F" w:rsidRDefault="005A219F" w:rsidP="003C1E0F"/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74CCD27A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46A578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39AD1DE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D5A295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6900D66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F638817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D2A121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CF4315" w14:textId="77777777" w:rsidR="003C1E0F" w:rsidRPr="007E70C2" w:rsidRDefault="00C90146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17DFBB56" wp14:editId="07777777">
                  <wp:extent cx="2334260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189461BD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A36348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3A6C99E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5806658D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088CFA42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3CB648E9" w14:textId="77777777" w:rsidR="003C1E0F" w:rsidRPr="003C1E0F" w:rsidRDefault="003C1E0F" w:rsidP="003C1E0F"/>
    <w:p w14:paraId="0C178E9E" w14:textId="77777777" w:rsidR="004221DF" w:rsidRDefault="004221DF" w:rsidP="004221DF">
      <w:r>
        <w:br w:type="page"/>
      </w:r>
      <w:bookmarkStart w:id="21" w:name="_Toc287096159"/>
    </w:p>
    <w:p w14:paraId="328684FD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4443" w14:textId="77777777" w:rsidR="00A930D7" w:rsidRDefault="00A930D7">
      <w:r>
        <w:separator/>
      </w:r>
    </w:p>
    <w:p w14:paraId="6D556E98" w14:textId="77777777" w:rsidR="00A930D7" w:rsidRDefault="00A930D7"/>
    <w:p w14:paraId="0180A48A" w14:textId="77777777" w:rsidR="00A930D7" w:rsidRDefault="00A930D7"/>
    <w:p w14:paraId="3F34F8E8" w14:textId="77777777" w:rsidR="00A930D7" w:rsidRDefault="00A930D7"/>
  </w:endnote>
  <w:endnote w:type="continuationSeparator" w:id="0">
    <w:p w14:paraId="4F3BCF03" w14:textId="77777777" w:rsidR="00A930D7" w:rsidRDefault="00A930D7">
      <w:r>
        <w:continuationSeparator/>
      </w:r>
    </w:p>
    <w:p w14:paraId="44817CEF" w14:textId="77777777" w:rsidR="00A930D7" w:rsidRDefault="00A930D7"/>
    <w:p w14:paraId="36A2A44F" w14:textId="77777777" w:rsidR="00A930D7" w:rsidRDefault="00A930D7"/>
    <w:p w14:paraId="1886291E" w14:textId="77777777" w:rsidR="00A930D7" w:rsidRDefault="00A93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C9014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3F526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D5CEF3D">
            <v:rect id="Rectangle 35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EE053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5740CE14" wp14:editId="07777777">
          <wp:extent cx="2059305" cy="23558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27638" w14:textId="77777777" w:rsidR="00A930D7" w:rsidRDefault="00A930D7">
      <w:r>
        <w:separator/>
      </w:r>
    </w:p>
    <w:p w14:paraId="373E2FD1" w14:textId="77777777" w:rsidR="00A930D7" w:rsidRDefault="00A930D7"/>
    <w:p w14:paraId="67BD26DC" w14:textId="77777777" w:rsidR="00A930D7" w:rsidRDefault="00A930D7"/>
    <w:p w14:paraId="5E88C021" w14:textId="77777777" w:rsidR="00A930D7" w:rsidRDefault="00A930D7"/>
  </w:footnote>
  <w:footnote w:type="continuationSeparator" w:id="0">
    <w:p w14:paraId="055CA4C0" w14:textId="77777777" w:rsidR="00A930D7" w:rsidRDefault="00A930D7">
      <w:r>
        <w:continuationSeparator/>
      </w:r>
    </w:p>
    <w:p w14:paraId="4E290A01" w14:textId="77777777" w:rsidR="00A930D7" w:rsidRDefault="00A930D7"/>
    <w:p w14:paraId="1771A14E" w14:textId="77777777" w:rsidR="00A930D7" w:rsidRDefault="00A930D7"/>
    <w:p w14:paraId="7D45F81C" w14:textId="77777777" w:rsidR="00A930D7" w:rsidRDefault="00A93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03407A" w:rsidRPr="00D54A11" w14:paraId="62F919EA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89B924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4706D880" w14:textId="77777777" w:rsidR="0003407A" w:rsidRPr="00EF53CF" w:rsidRDefault="00C9014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5DD92C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053D2C67">
            <v:rect id="Rectangle 28" style="position:absolute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1BF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378096974">
    <w:abstractNumId w:val="11"/>
  </w:num>
  <w:num w:numId="2" w16cid:durableId="1733309511">
    <w:abstractNumId w:val="4"/>
  </w:num>
  <w:num w:numId="3" w16cid:durableId="1406217522">
    <w:abstractNumId w:val="7"/>
  </w:num>
  <w:num w:numId="4" w16cid:durableId="42214854">
    <w:abstractNumId w:val="0"/>
  </w:num>
  <w:num w:numId="5" w16cid:durableId="1672677385">
    <w:abstractNumId w:val="3"/>
  </w:num>
  <w:num w:numId="6" w16cid:durableId="70930150">
    <w:abstractNumId w:val="6"/>
  </w:num>
  <w:num w:numId="7" w16cid:durableId="447168673">
    <w:abstractNumId w:val="2"/>
  </w:num>
  <w:num w:numId="8" w16cid:durableId="578489765">
    <w:abstractNumId w:val="5"/>
  </w:num>
  <w:num w:numId="9" w16cid:durableId="817109851">
    <w:abstractNumId w:val="10"/>
  </w:num>
  <w:num w:numId="10" w16cid:durableId="710617760">
    <w:abstractNumId w:val="9"/>
  </w:num>
  <w:num w:numId="11" w16cid:durableId="150415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7503292">
    <w:abstractNumId w:val="1"/>
  </w:num>
  <w:num w:numId="13" w16cid:durableId="1555240132">
    <w:abstractNumId w:val="1"/>
    <w:lvlOverride w:ilvl="0">
      <w:startOverride w:val="1"/>
    </w:lvlOverride>
  </w:num>
  <w:num w:numId="14" w16cid:durableId="1522669612">
    <w:abstractNumId w:val="4"/>
    <w:lvlOverride w:ilvl="0">
      <w:startOverride w:val="1"/>
    </w:lvlOverride>
  </w:num>
  <w:num w:numId="15" w16cid:durableId="35392925">
    <w:abstractNumId w:val="1"/>
  </w:num>
  <w:num w:numId="16" w16cid:durableId="2008170491">
    <w:abstractNumId w:val="11"/>
  </w:num>
  <w:num w:numId="17" w16cid:durableId="1345979917">
    <w:abstractNumId w:val="11"/>
  </w:num>
  <w:num w:numId="18" w16cid:durableId="1243416032">
    <w:abstractNumId w:val="11"/>
  </w:num>
  <w:num w:numId="19" w16cid:durableId="318119873">
    <w:abstractNumId w:val="11"/>
  </w:num>
  <w:num w:numId="20" w16cid:durableId="1811052348">
    <w:abstractNumId w:val="11"/>
  </w:num>
  <w:num w:numId="21" w16cid:durableId="146483029">
    <w:abstractNumId w:val="11"/>
  </w:num>
  <w:num w:numId="22" w16cid:durableId="836269632">
    <w:abstractNumId w:val="11"/>
  </w:num>
  <w:num w:numId="23" w16cid:durableId="148755089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CC0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0FB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0D7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146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9B5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13CF6A0A"/>
    <w:rsid w:val="30C4244D"/>
    <w:rsid w:val="5FB1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FB1BCAB"/>
  <w15:chartTrackingRefBased/>
  <w15:docId w15:val="{B087CF64-22CC-4869-AF12-E915DB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0</TotalTime>
  <Pages>1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박진은</cp:lastModifiedBy>
  <cp:revision>2</cp:revision>
  <cp:lastPrinted>2008-01-26T21:17:00Z</cp:lastPrinted>
  <dcterms:created xsi:type="dcterms:W3CDTF">2023-04-13T04:08:00Z</dcterms:created>
  <dcterms:modified xsi:type="dcterms:W3CDTF">2023-04-13T04:08:00Z</dcterms:modified>
</cp:coreProperties>
</file>